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1.2019</w:t>
      </w:r>
    </w:p>
    <w:p w:rsidR="009B4271" w:rsidRPr="00AF318E" w:rsidRDefault="00B64E0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64E0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6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ský monitor – HP VH240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455FB" w:rsidRDefault="00B64E0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455FB">
        <w:br w:type="page"/>
      </w:r>
    </w:p>
    <w:p w:rsidR="007455FB" w:rsidRDefault="007455FB">
      <w:r>
        <w:lastRenderedPageBreak/>
        <w:t xml:space="preserve">Datum potvrzení objednávky dodavatelem:  </w:t>
      </w:r>
      <w:r w:rsidR="00B64E00">
        <w:t>20.11.2019</w:t>
      </w:r>
    </w:p>
    <w:p w:rsidR="007455FB" w:rsidRDefault="007455FB">
      <w:r>
        <w:t>Potvrzení objednávky:</w:t>
      </w:r>
    </w:p>
    <w:p w:rsidR="00B64E00" w:rsidRDefault="00B64E00">
      <w:r>
        <w:t xml:space="preserve">From:  </w:t>
      </w:r>
    </w:p>
    <w:p w:rsidR="00B64E00" w:rsidRDefault="00B64E00">
      <w:r>
        <w:t>Sent: Wednesday, November 20, 2019 8:51 AM</w:t>
      </w:r>
    </w:p>
    <w:p w:rsidR="00B64E00" w:rsidRDefault="00B64E00">
      <w:r>
        <w:t>To: MTZ &lt;mtz@vodarna.cz&gt;</w:t>
      </w:r>
    </w:p>
    <w:p w:rsidR="00B64E00" w:rsidRDefault="00B64E00">
      <w:r>
        <w:t>Subject: RE: Vodárna Plzeň,Objednávka materiálu M2019/1055</w:t>
      </w:r>
    </w:p>
    <w:p w:rsidR="00B64E00" w:rsidRDefault="00B64E00"/>
    <w:p w:rsidR="00B64E00" w:rsidRDefault="00B64E00">
      <w:r>
        <w:t>Dobrý den,</w:t>
      </w:r>
    </w:p>
    <w:p w:rsidR="00B64E00" w:rsidRDefault="00B64E00"/>
    <w:p w:rsidR="00B64E00" w:rsidRDefault="00B64E00">
      <w:r>
        <w:t xml:space="preserve">děkujeme Vám za objednávku. Potvrzuji tímto její přijetí. </w:t>
      </w:r>
    </w:p>
    <w:p w:rsidR="00B64E00" w:rsidRDefault="00B64E00"/>
    <w:p w:rsidR="00B64E00" w:rsidRDefault="00B64E00">
      <w:r>
        <w:t>S pozdravem</w:t>
      </w:r>
    </w:p>
    <w:p w:rsidR="00B64E00" w:rsidRDefault="00B64E00">
      <w:r>
        <w:tab/>
        <w:t xml:space="preserve"> </w:t>
      </w:r>
    </w:p>
    <w:p w:rsidR="00B64E00" w:rsidRDefault="00B64E00"/>
    <w:p w:rsidR="00B64E00" w:rsidRDefault="00B64E00">
      <w:r>
        <w:t>ALWIL Trade, spol. s r.o.</w:t>
      </w:r>
    </w:p>
    <w:p w:rsidR="00B64E00" w:rsidRDefault="00B64E00">
      <w:r>
        <w:t>Průběžná 76, 100 00 Praha 10</w:t>
      </w:r>
    </w:p>
    <w:p w:rsidR="00B64E00" w:rsidRDefault="00B64E00"/>
    <w:p w:rsidR="00B64E00" w:rsidRDefault="00B64E00"/>
    <w:p w:rsidR="00B64E00" w:rsidRDefault="00B64E00"/>
    <w:p w:rsidR="007455FB" w:rsidRDefault="007455F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FB" w:rsidRDefault="007455FB" w:rsidP="000071C6">
      <w:pPr>
        <w:spacing w:after="0" w:line="240" w:lineRule="auto"/>
      </w:pPr>
      <w:r>
        <w:separator/>
      </w:r>
    </w:p>
  </w:endnote>
  <w:endnote w:type="continuationSeparator" w:id="0">
    <w:p w:rsidR="007455FB" w:rsidRDefault="007455F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64E0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FB" w:rsidRDefault="007455FB" w:rsidP="000071C6">
      <w:pPr>
        <w:spacing w:after="0" w:line="240" w:lineRule="auto"/>
      </w:pPr>
      <w:r>
        <w:separator/>
      </w:r>
    </w:p>
  </w:footnote>
  <w:footnote w:type="continuationSeparator" w:id="0">
    <w:p w:rsidR="007455FB" w:rsidRDefault="007455F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455F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64E00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87C723E-2977-43FA-9403-119F5E6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BA79-E737-4E63-B0C1-41B1F1B54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BA668-5DB6-409C-A6F3-0FD1FA85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0T13:12:00Z</dcterms:created>
  <dcterms:modified xsi:type="dcterms:W3CDTF">2019-11-20T13:12:00Z</dcterms:modified>
</cp:coreProperties>
</file>